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溪镇非物质文化遗产专辑</w:t>
      </w:r>
    </w:p>
    <w:p>
      <w:r>
        <w:rPr>
          <w:rFonts w:ascii="宋体" w:hAnsi="宋体" w:eastAsia="宋体"/>
          <w:sz w:val="24"/>
        </w:rPr>
        <w:t>余新华主编；张福纲，袁武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溪镇非物质文化遗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华主编；张福纲，袁武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大埔县青溪镇文化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35.html</w:t>
      </w:r>
    </w:p>
    <w:p>
      <w:r>
        <w:t>更多相关图书推荐：https://www.jiaokey.com</w:t>
      </w:r>
    </w:p>
    <w:p>
      <w:r>
        <w:t>余新华主编；张福纲，袁武秋副主编 其他作品：https://www.jiaokey.com/tag/余新华主编；张福纲，袁武秋副主编.html</w:t>
      </w:r>
    </w:p>
    <w:p>
      <w:r>
        <w:t>广东省大埔县青溪镇文化站 出版图书：https://www.jiaokey.com/tag/广东省大埔县青溪镇文化站.html</w:t>
      </w:r>
    </w:p>
    <w:p>
      <w:r>
        <w:t>关键词搜索：https://www.jiaokey.com/tag/青溪镇非物质文化遗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